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A1C4C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3A1C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23374B" w:rsidRDefault="00B43911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3374B">
        <w:rPr>
          <w:rFonts w:ascii="Times New Roman" w:hAnsi="Times New Roman"/>
          <w:sz w:val="24"/>
          <w:szCs w:val="24"/>
        </w:rPr>
        <w:t xml:space="preserve"> Розчинники в </w:t>
      </w:r>
      <w:r w:rsidR="0023374B" w:rsidRPr="0023374B">
        <w:rPr>
          <w:rFonts w:ascii="Times New Roman" w:hAnsi="Times New Roman"/>
          <w:sz w:val="24"/>
          <w:szCs w:val="24"/>
        </w:rPr>
        <w:t>асортименті</w:t>
      </w:r>
      <w:r w:rsidR="00703CC9" w:rsidRPr="0023374B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23374B">
        <w:rPr>
          <w:rFonts w:ascii="Times New Roman" w:hAnsi="Times New Roman"/>
          <w:sz w:val="24"/>
          <w:szCs w:val="24"/>
        </w:rPr>
        <w:t xml:space="preserve"> </w:t>
      </w:r>
      <w:r w:rsidRPr="0023374B">
        <w:rPr>
          <w:rFonts w:ascii="Times New Roman" w:hAnsi="Times New Roman"/>
          <w:sz w:val="24"/>
          <w:szCs w:val="24"/>
        </w:rPr>
        <w:t xml:space="preserve">(код </w:t>
      </w:r>
      <w:r w:rsidR="0023374B" w:rsidRPr="0023374B">
        <w:rPr>
          <w:rFonts w:ascii="Times New Roman" w:hAnsi="Times New Roman"/>
          <w:sz w:val="24"/>
          <w:szCs w:val="24"/>
        </w:rPr>
        <w:t xml:space="preserve">44830000-7 </w:t>
      </w:r>
      <w:r w:rsidR="00473BB3" w:rsidRPr="002337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374B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23374B">
        <w:rPr>
          <w:rFonts w:ascii="Times New Roman" w:hAnsi="Times New Roman"/>
          <w:sz w:val="24"/>
          <w:szCs w:val="24"/>
        </w:rPr>
        <w:t>–</w:t>
      </w:r>
      <w:r w:rsidR="00703CC9" w:rsidRPr="0023374B">
        <w:rPr>
          <w:rFonts w:ascii="Times New Roman" w:hAnsi="Times New Roman"/>
          <w:sz w:val="24"/>
          <w:szCs w:val="24"/>
        </w:rPr>
        <w:t xml:space="preserve"> </w:t>
      </w:r>
      <w:r w:rsidR="0023374B" w:rsidRPr="0023374B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r w:rsidRPr="0023374B">
        <w:rPr>
          <w:rFonts w:ascii="Times New Roman" w:hAnsi="Times New Roman"/>
          <w:sz w:val="24"/>
          <w:szCs w:val="24"/>
        </w:rPr>
        <w:t xml:space="preserve">). </w:t>
      </w:r>
    </w:p>
    <w:p w:rsidR="0093281B" w:rsidRDefault="0007728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A1C4C" w:rsidRPr="00E079C8">
          <w:rPr>
            <w:rStyle w:val="a3"/>
            <w:rFonts w:ascii="Times New Roman" w:hAnsi="Times New Roman"/>
            <w:sz w:val="24"/>
            <w:szCs w:val="24"/>
          </w:rPr>
          <w:t>https://prozorro.gov.ua/tender/UA-2024-02-02-010713-a</w:t>
        </w:r>
      </w:hyperlink>
      <w:r w:rsidR="003A1C4C"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7284"/>
    <w:rsid w:val="00080D38"/>
    <w:rsid w:val="00222D2B"/>
    <w:rsid w:val="0023374B"/>
    <w:rsid w:val="002939E5"/>
    <w:rsid w:val="00312232"/>
    <w:rsid w:val="00381072"/>
    <w:rsid w:val="003815B0"/>
    <w:rsid w:val="003A1C4C"/>
    <w:rsid w:val="0041360D"/>
    <w:rsid w:val="00473BB3"/>
    <w:rsid w:val="004B2EB6"/>
    <w:rsid w:val="00567FF8"/>
    <w:rsid w:val="005B458D"/>
    <w:rsid w:val="005C093C"/>
    <w:rsid w:val="00647830"/>
    <w:rsid w:val="00671552"/>
    <w:rsid w:val="006A26BD"/>
    <w:rsid w:val="00703CC9"/>
    <w:rsid w:val="007A68AC"/>
    <w:rsid w:val="007B740D"/>
    <w:rsid w:val="008E1728"/>
    <w:rsid w:val="0093281B"/>
    <w:rsid w:val="009E1530"/>
    <w:rsid w:val="00AC1C4D"/>
    <w:rsid w:val="00B43911"/>
    <w:rsid w:val="00BE3879"/>
    <w:rsid w:val="00C02912"/>
    <w:rsid w:val="00C94528"/>
    <w:rsid w:val="00C94B30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07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FCB8-416F-4B83-AC5D-60B993F8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2T13:06:00Z</dcterms:created>
  <dcterms:modified xsi:type="dcterms:W3CDTF">2024-02-02T13:06:00Z</dcterms:modified>
</cp:coreProperties>
</file>